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6C0FD3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2"/>
        <w:gridCol w:w="6598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B4DF6E9" w14:textId="21E18C81" w:rsidR="006D4191" w:rsidRPr="00DF2B3B" w:rsidRDefault="008C7988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  <w:r w:rsidR="002D77A3">
              <w:rPr>
                <w:b/>
                <w:sz w:val="32"/>
                <w:szCs w:val="32"/>
              </w:rPr>
              <w:t xml:space="preserve"> Januar</w:t>
            </w:r>
            <w:r w:rsidR="007B275D" w:rsidRPr="00DF2B3B">
              <w:rPr>
                <w:b/>
                <w:sz w:val="32"/>
                <w:szCs w:val="32"/>
              </w:rPr>
              <w:t xml:space="preserve"> </w:t>
            </w:r>
            <w:r w:rsidR="00FB0309"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0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0D123B2B" w:rsidR="00CC111E" w:rsidRPr="00792F07" w:rsidRDefault="00C174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6D26753B" w:rsidR="006D4191" w:rsidRPr="00792F07" w:rsidRDefault="00A33F9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  <w:r w:rsidR="00C9417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06ABF700" w:rsidR="0092413E" w:rsidRPr="007D6642" w:rsidRDefault="00A33F98" w:rsidP="009241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letragout Casimir im Reisring</w:t>
                  </w:r>
                </w:p>
              </w:tc>
            </w:tr>
            <w:tr w:rsidR="006D4191" w14:paraId="32960B4F" w14:textId="77777777" w:rsidTr="0092413E">
              <w:tc>
                <w:tcPr>
                  <w:tcW w:w="6370" w:type="dxa"/>
                </w:tcPr>
                <w:p w14:paraId="090B3EAB" w14:textId="77777777" w:rsidR="00EE1A21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4B750CCD" w:rsidR="0087057D" w:rsidRPr="0087057D" w:rsidRDefault="00A33F98" w:rsidP="007B10C8">
                  <w:pPr>
                    <w:rPr>
                      <w:sz w:val="28"/>
                      <w:szCs w:val="32"/>
                    </w:rPr>
                  </w:pPr>
                  <w:proofErr w:type="spellStart"/>
                  <w:r>
                    <w:rPr>
                      <w:sz w:val="28"/>
                      <w:szCs w:val="32"/>
                    </w:rPr>
                    <w:t>Bahmi</w:t>
                  </w:r>
                  <w:proofErr w:type="spellEnd"/>
                  <w:r>
                    <w:rPr>
                      <w:sz w:val="28"/>
                      <w:szCs w:val="32"/>
                    </w:rPr>
                    <w:t xml:space="preserve"> Goreng indonesisches Nudelgericht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4102C5F3" w:rsidR="006D4191" w:rsidRPr="00792F07" w:rsidRDefault="00A33F98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amelköpfli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67E63311" w:rsidR="006D4191" w:rsidRPr="00DF2B3B" w:rsidRDefault="008C7988" w:rsidP="00DF2B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  <w:r w:rsidR="009F2F06">
              <w:rPr>
                <w:b/>
                <w:sz w:val="32"/>
                <w:szCs w:val="32"/>
              </w:rPr>
              <w:t xml:space="preserve">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2"/>
            </w:tblGrid>
            <w:tr w:rsidR="006D4191" w14:paraId="4FC50813" w14:textId="77777777" w:rsidTr="006D4191">
              <w:tc>
                <w:tcPr>
                  <w:tcW w:w="6854" w:type="dxa"/>
                </w:tcPr>
                <w:p w14:paraId="3ABBC017" w14:textId="0847D531" w:rsidR="006D4191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3B94A25" w14:textId="77777777" w:rsidTr="006D4191">
              <w:tc>
                <w:tcPr>
                  <w:tcW w:w="6854" w:type="dxa"/>
                </w:tcPr>
                <w:p w14:paraId="54D392F3" w14:textId="19F3DC86" w:rsidR="006D4191" w:rsidRPr="00792F07" w:rsidRDefault="00A33F9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uchcremesuppe</w:t>
                  </w:r>
                </w:p>
              </w:tc>
            </w:tr>
            <w:tr w:rsidR="006D4191" w14:paraId="6ACD1C39" w14:textId="77777777" w:rsidTr="006D4191">
              <w:tc>
                <w:tcPr>
                  <w:tcW w:w="6854" w:type="dxa"/>
                </w:tcPr>
                <w:p w14:paraId="065E4D6E" w14:textId="1682B774" w:rsidR="007661AE" w:rsidRPr="004A2D76" w:rsidRDefault="00A33F98" w:rsidP="00873A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fleischvogel, Polenta, Rotkraut</w:t>
                  </w:r>
                </w:p>
              </w:tc>
            </w:tr>
            <w:tr w:rsidR="006D4191" w14:paraId="2E82549C" w14:textId="77777777" w:rsidTr="006D4191">
              <w:tc>
                <w:tcPr>
                  <w:tcW w:w="6854" w:type="dxa"/>
                </w:tcPr>
                <w:p w14:paraId="61B00E66" w14:textId="77777777" w:rsidR="00407BAC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C7E90B5" w14:textId="02C43994" w:rsidR="000309A2" w:rsidRPr="000309A2" w:rsidRDefault="00A33F98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Gemüsepizza</w:t>
                  </w:r>
                </w:p>
              </w:tc>
            </w:tr>
            <w:tr w:rsidR="006D4191" w14:paraId="3D4C5B25" w14:textId="77777777" w:rsidTr="006D4191">
              <w:tc>
                <w:tcPr>
                  <w:tcW w:w="6854" w:type="dxa"/>
                </w:tcPr>
                <w:p w14:paraId="58F4AAE1" w14:textId="278FE61E" w:rsidR="006D4191" w:rsidRPr="00E41C8F" w:rsidRDefault="00A33F98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koladenmousse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6E54A48F" w:rsidR="006D4191" w:rsidRPr="009F2F06" w:rsidRDefault="009F2F06" w:rsidP="009F2F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8C7988">
              <w:rPr>
                <w:b/>
                <w:sz w:val="32"/>
                <w:szCs w:val="32"/>
              </w:rPr>
              <w:t>26</w:t>
            </w:r>
            <w:r w:rsidRPr="009F2F06">
              <w:rPr>
                <w:b/>
                <w:sz w:val="32"/>
                <w:szCs w:val="32"/>
              </w:rPr>
              <w:t>. Januar</w:t>
            </w:r>
          </w:p>
          <w:p w14:paraId="1D566A9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2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128AD085" w:rsidR="006D4191" w:rsidRPr="00792F07" w:rsidRDefault="00A33F98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iessuppe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6BC21957" w:rsidR="006D4191" w:rsidRPr="006E685E" w:rsidRDefault="00A33F98" w:rsidP="007B10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weinsschulterbraten, Spiralen, Kohlraben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260900F8" w14:textId="77777777" w:rsidR="006D4191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7C9C63A5" w:rsidR="003C5515" w:rsidRPr="00CD384F" w:rsidRDefault="00A33F98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gliatelle mit Steinpilzen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574024F5" w:rsidR="006D4191" w:rsidRPr="00792F07" w:rsidRDefault="00A33F98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äbchueche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258FA40B" w14:textId="65FDC4D5" w:rsidR="006D4191" w:rsidRPr="009F2F06" w:rsidRDefault="009F2F06" w:rsidP="009F2F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8C7988">
              <w:rPr>
                <w:b/>
                <w:sz w:val="32"/>
                <w:szCs w:val="32"/>
              </w:rPr>
              <w:t>27</w:t>
            </w:r>
            <w:r>
              <w:rPr>
                <w:b/>
                <w:sz w:val="32"/>
                <w:szCs w:val="32"/>
              </w:rPr>
              <w:t xml:space="preserve">. </w:t>
            </w:r>
            <w:r w:rsidRPr="009F2F06">
              <w:rPr>
                <w:b/>
                <w:sz w:val="32"/>
                <w:szCs w:val="32"/>
              </w:rPr>
              <w:t>Januar</w:t>
            </w:r>
          </w:p>
          <w:p w14:paraId="1295030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39D895D6" w:rsidR="00202AE7" w:rsidRPr="00792F07" w:rsidRDefault="00C17484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4EE1E703" w:rsidR="006D4191" w:rsidRPr="00792F07" w:rsidRDefault="00A33F9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–Rüebli Suppe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758B328B" w:rsidR="00A33836" w:rsidRPr="00287203" w:rsidRDefault="00A33F98" w:rsidP="00C07AEC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Brätcordonbleu, Bratkartoffeln, Romanesco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6E7FB0D4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23D14313" w:rsidR="006D4191" w:rsidRPr="00B14DB3" w:rsidRDefault="00A33F98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 Piccata, Tomatenspaghetti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4CAD3700" w:rsidR="006D4191" w:rsidRPr="006A7F5B" w:rsidRDefault="00A33F98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 Cornet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4C53011D" w14:textId="0434E533" w:rsidR="006D4191" w:rsidRPr="008D0FE3" w:rsidRDefault="008C7988" w:rsidP="008D0FE3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</w:t>
            </w:r>
            <w:r w:rsidR="00F32FA6" w:rsidRPr="008D0FE3">
              <w:rPr>
                <w:b/>
                <w:sz w:val="32"/>
                <w:szCs w:val="32"/>
              </w:rPr>
              <w:t xml:space="preserve"> </w:t>
            </w:r>
            <w:r w:rsidR="00A33F98">
              <w:rPr>
                <w:b/>
                <w:sz w:val="32"/>
                <w:szCs w:val="32"/>
              </w:rPr>
              <w:t>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2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1F8FF6E2" w:rsidR="006D4191" w:rsidRPr="00792F07" w:rsidRDefault="00C17484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0D73DA13" w:rsidR="00B96509" w:rsidRPr="00792F07" w:rsidRDefault="00A33F9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</w:t>
                  </w:r>
                  <w:r w:rsidR="0037561C">
                    <w:rPr>
                      <w:sz w:val="28"/>
                      <w:szCs w:val="28"/>
                    </w:rPr>
                    <w:t>cremesuppe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1F1C2EB6" w:rsidR="006D4191" w:rsidRPr="00257438" w:rsidRDefault="00A33F98" w:rsidP="00A07C77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Hokifilet paniert Tartarsauce, Salzkartoffeln, Spinat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310CCE03" w14:textId="77777777" w:rsidR="0056177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6D0831E9" w:rsidR="006D4191" w:rsidRPr="006E685E" w:rsidRDefault="00A33F98" w:rsidP="00911D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Hörnli Gratin mit Gemüse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6F8F54F1" w:rsidR="000C2DD9" w:rsidRPr="00792F07" w:rsidRDefault="00A33F9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plomat</w:t>
                  </w:r>
                </w:p>
              </w:tc>
            </w:tr>
          </w:tbl>
          <w:p w14:paraId="705AD5D0" w14:textId="77777777" w:rsidR="006E4331" w:rsidRDefault="006E4331" w:rsidP="006E4331"/>
        </w:tc>
      </w:tr>
    </w:tbl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1129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A95"/>
    <w:multiLevelType w:val="hybridMultilevel"/>
    <w:tmpl w:val="D30C1346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90E"/>
    <w:multiLevelType w:val="hybridMultilevel"/>
    <w:tmpl w:val="940CFBA8"/>
    <w:lvl w:ilvl="0" w:tplc="0C72E88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1EA"/>
    <w:multiLevelType w:val="hybridMultilevel"/>
    <w:tmpl w:val="8ED4E616"/>
    <w:lvl w:ilvl="0" w:tplc="3C0AC9C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15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25036"/>
    <w:rsid w:val="000309A2"/>
    <w:rsid w:val="00031C5D"/>
    <w:rsid w:val="00032278"/>
    <w:rsid w:val="00057889"/>
    <w:rsid w:val="00066418"/>
    <w:rsid w:val="00073025"/>
    <w:rsid w:val="00094843"/>
    <w:rsid w:val="00096446"/>
    <w:rsid w:val="000B509D"/>
    <w:rsid w:val="000C2DD9"/>
    <w:rsid w:val="000C7D85"/>
    <w:rsid w:val="000D2131"/>
    <w:rsid w:val="000F2CC2"/>
    <w:rsid w:val="000F3879"/>
    <w:rsid w:val="000F7443"/>
    <w:rsid w:val="00125F4E"/>
    <w:rsid w:val="00130E5B"/>
    <w:rsid w:val="00132484"/>
    <w:rsid w:val="001454D5"/>
    <w:rsid w:val="00160B12"/>
    <w:rsid w:val="00161486"/>
    <w:rsid w:val="00164211"/>
    <w:rsid w:val="00172A2A"/>
    <w:rsid w:val="001D276A"/>
    <w:rsid w:val="001F02B6"/>
    <w:rsid w:val="00202AE7"/>
    <w:rsid w:val="00206141"/>
    <w:rsid w:val="0022279B"/>
    <w:rsid w:val="00223467"/>
    <w:rsid w:val="00241C22"/>
    <w:rsid w:val="00244AD8"/>
    <w:rsid w:val="00245D00"/>
    <w:rsid w:val="00251D1A"/>
    <w:rsid w:val="00257438"/>
    <w:rsid w:val="002669F4"/>
    <w:rsid w:val="0027580A"/>
    <w:rsid w:val="002844EC"/>
    <w:rsid w:val="00287203"/>
    <w:rsid w:val="00297FF1"/>
    <w:rsid w:val="002A080A"/>
    <w:rsid w:val="002B2C92"/>
    <w:rsid w:val="002C23BF"/>
    <w:rsid w:val="002D406E"/>
    <w:rsid w:val="002D77A3"/>
    <w:rsid w:val="002E343A"/>
    <w:rsid w:val="002F04F0"/>
    <w:rsid w:val="002F445D"/>
    <w:rsid w:val="003040F8"/>
    <w:rsid w:val="003044DF"/>
    <w:rsid w:val="00312B27"/>
    <w:rsid w:val="00315485"/>
    <w:rsid w:val="0031581A"/>
    <w:rsid w:val="00315F66"/>
    <w:rsid w:val="00324028"/>
    <w:rsid w:val="00355AB7"/>
    <w:rsid w:val="003670E8"/>
    <w:rsid w:val="003728C5"/>
    <w:rsid w:val="0037561C"/>
    <w:rsid w:val="00381C45"/>
    <w:rsid w:val="003902D9"/>
    <w:rsid w:val="00397B62"/>
    <w:rsid w:val="003A08EF"/>
    <w:rsid w:val="003A18A5"/>
    <w:rsid w:val="003A739B"/>
    <w:rsid w:val="003C5515"/>
    <w:rsid w:val="004026C0"/>
    <w:rsid w:val="00404984"/>
    <w:rsid w:val="004050AF"/>
    <w:rsid w:val="0040752B"/>
    <w:rsid w:val="00407BAC"/>
    <w:rsid w:val="00414F94"/>
    <w:rsid w:val="004247A8"/>
    <w:rsid w:val="0043153E"/>
    <w:rsid w:val="00436802"/>
    <w:rsid w:val="00472307"/>
    <w:rsid w:val="00480931"/>
    <w:rsid w:val="00484630"/>
    <w:rsid w:val="004859B0"/>
    <w:rsid w:val="004935B4"/>
    <w:rsid w:val="004A2D76"/>
    <w:rsid w:val="004B3714"/>
    <w:rsid w:val="004B70B6"/>
    <w:rsid w:val="004C064F"/>
    <w:rsid w:val="004C0DF6"/>
    <w:rsid w:val="0050760F"/>
    <w:rsid w:val="0052363D"/>
    <w:rsid w:val="005350F9"/>
    <w:rsid w:val="0054430F"/>
    <w:rsid w:val="005536CB"/>
    <w:rsid w:val="00561771"/>
    <w:rsid w:val="00565700"/>
    <w:rsid w:val="00572851"/>
    <w:rsid w:val="005A0167"/>
    <w:rsid w:val="005A0441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77856"/>
    <w:rsid w:val="00682C04"/>
    <w:rsid w:val="00696D3E"/>
    <w:rsid w:val="006A0CB6"/>
    <w:rsid w:val="006A7F5B"/>
    <w:rsid w:val="006C0FD3"/>
    <w:rsid w:val="006D4191"/>
    <w:rsid w:val="006E035C"/>
    <w:rsid w:val="006E41AA"/>
    <w:rsid w:val="006E4331"/>
    <w:rsid w:val="006E685E"/>
    <w:rsid w:val="006F082A"/>
    <w:rsid w:val="0070526E"/>
    <w:rsid w:val="00715236"/>
    <w:rsid w:val="0071751A"/>
    <w:rsid w:val="0072019D"/>
    <w:rsid w:val="00726EB3"/>
    <w:rsid w:val="00741EC8"/>
    <w:rsid w:val="00757657"/>
    <w:rsid w:val="007661AE"/>
    <w:rsid w:val="00766F31"/>
    <w:rsid w:val="0077332F"/>
    <w:rsid w:val="00776C43"/>
    <w:rsid w:val="00792F07"/>
    <w:rsid w:val="007A0342"/>
    <w:rsid w:val="007A468A"/>
    <w:rsid w:val="007B10C8"/>
    <w:rsid w:val="007B1B4A"/>
    <w:rsid w:val="007B275D"/>
    <w:rsid w:val="007B6994"/>
    <w:rsid w:val="007D3383"/>
    <w:rsid w:val="007D6642"/>
    <w:rsid w:val="007E475C"/>
    <w:rsid w:val="007F0B7A"/>
    <w:rsid w:val="00800D28"/>
    <w:rsid w:val="00804A51"/>
    <w:rsid w:val="008067A7"/>
    <w:rsid w:val="0081788C"/>
    <w:rsid w:val="00827FEF"/>
    <w:rsid w:val="00843E3F"/>
    <w:rsid w:val="008450C2"/>
    <w:rsid w:val="00853A57"/>
    <w:rsid w:val="0087057D"/>
    <w:rsid w:val="00873A30"/>
    <w:rsid w:val="008862F1"/>
    <w:rsid w:val="008A413D"/>
    <w:rsid w:val="008A47E4"/>
    <w:rsid w:val="008B308E"/>
    <w:rsid w:val="008C7988"/>
    <w:rsid w:val="008D0E92"/>
    <w:rsid w:val="008D0FE3"/>
    <w:rsid w:val="008E4E62"/>
    <w:rsid w:val="008F6441"/>
    <w:rsid w:val="00911DDD"/>
    <w:rsid w:val="0092413E"/>
    <w:rsid w:val="00927D39"/>
    <w:rsid w:val="00937A01"/>
    <w:rsid w:val="00946B35"/>
    <w:rsid w:val="0095330A"/>
    <w:rsid w:val="009563D5"/>
    <w:rsid w:val="00966939"/>
    <w:rsid w:val="00975B90"/>
    <w:rsid w:val="00984584"/>
    <w:rsid w:val="00985F99"/>
    <w:rsid w:val="0098755F"/>
    <w:rsid w:val="009A7834"/>
    <w:rsid w:val="009A7C2A"/>
    <w:rsid w:val="009C2A16"/>
    <w:rsid w:val="009D2E3C"/>
    <w:rsid w:val="009D2F7C"/>
    <w:rsid w:val="009D534A"/>
    <w:rsid w:val="009D7035"/>
    <w:rsid w:val="009E405E"/>
    <w:rsid w:val="009F2F06"/>
    <w:rsid w:val="00A07C77"/>
    <w:rsid w:val="00A15B03"/>
    <w:rsid w:val="00A176BF"/>
    <w:rsid w:val="00A33836"/>
    <w:rsid w:val="00A33F98"/>
    <w:rsid w:val="00A3660D"/>
    <w:rsid w:val="00A36820"/>
    <w:rsid w:val="00A40E68"/>
    <w:rsid w:val="00A535BC"/>
    <w:rsid w:val="00A56199"/>
    <w:rsid w:val="00A8586F"/>
    <w:rsid w:val="00A86415"/>
    <w:rsid w:val="00AD4C89"/>
    <w:rsid w:val="00AE0267"/>
    <w:rsid w:val="00B14DB3"/>
    <w:rsid w:val="00B4150D"/>
    <w:rsid w:val="00B41D3C"/>
    <w:rsid w:val="00B51796"/>
    <w:rsid w:val="00B604AC"/>
    <w:rsid w:val="00B7260E"/>
    <w:rsid w:val="00B72F1B"/>
    <w:rsid w:val="00B82467"/>
    <w:rsid w:val="00B92A0C"/>
    <w:rsid w:val="00B93628"/>
    <w:rsid w:val="00B96509"/>
    <w:rsid w:val="00B97268"/>
    <w:rsid w:val="00BA44E2"/>
    <w:rsid w:val="00BD27DF"/>
    <w:rsid w:val="00BE7AB7"/>
    <w:rsid w:val="00BE7E86"/>
    <w:rsid w:val="00C0269F"/>
    <w:rsid w:val="00C07AEC"/>
    <w:rsid w:val="00C17484"/>
    <w:rsid w:val="00C17506"/>
    <w:rsid w:val="00C2787E"/>
    <w:rsid w:val="00C57661"/>
    <w:rsid w:val="00C63AF5"/>
    <w:rsid w:val="00C65753"/>
    <w:rsid w:val="00C75C8C"/>
    <w:rsid w:val="00C8540E"/>
    <w:rsid w:val="00C87A4F"/>
    <w:rsid w:val="00C94175"/>
    <w:rsid w:val="00CA5B29"/>
    <w:rsid w:val="00CC111E"/>
    <w:rsid w:val="00CD384F"/>
    <w:rsid w:val="00CD6BDC"/>
    <w:rsid w:val="00CD6C71"/>
    <w:rsid w:val="00CE659A"/>
    <w:rsid w:val="00CF64C1"/>
    <w:rsid w:val="00CF7B34"/>
    <w:rsid w:val="00D03B42"/>
    <w:rsid w:val="00D437CB"/>
    <w:rsid w:val="00D44F8B"/>
    <w:rsid w:val="00D53233"/>
    <w:rsid w:val="00D701A4"/>
    <w:rsid w:val="00D73443"/>
    <w:rsid w:val="00D73C44"/>
    <w:rsid w:val="00D8591F"/>
    <w:rsid w:val="00D91F8C"/>
    <w:rsid w:val="00D93FAD"/>
    <w:rsid w:val="00DA0948"/>
    <w:rsid w:val="00DA28D7"/>
    <w:rsid w:val="00DC4349"/>
    <w:rsid w:val="00DE71DA"/>
    <w:rsid w:val="00DF2B3B"/>
    <w:rsid w:val="00E00DCF"/>
    <w:rsid w:val="00E0324F"/>
    <w:rsid w:val="00E13D94"/>
    <w:rsid w:val="00E14ADE"/>
    <w:rsid w:val="00E15BE1"/>
    <w:rsid w:val="00E23DB7"/>
    <w:rsid w:val="00E41C8F"/>
    <w:rsid w:val="00E4271D"/>
    <w:rsid w:val="00E4560F"/>
    <w:rsid w:val="00E47277"/>
    <w:rsid w:val="00E572AA"/>
    <w:rsid w:val="00EA3E01"/>
    <w:rsid w:val="00EB35EF"/>
    <w:rsid w:val="00EB5C72"/>
    <w:rsid w:val="00EC0882"/>
    <w:rsid w:val="00EE1A21"/>
    <w:rsid w:val="00EE6EB0"/>
    <w:rsid w:val="00EF41D9"/>
    <w:rsid w:val="00EF7C13"/>
    <w:rsid w:val="00F26876"/>
    <w:rsid w:val="00F32FA6"/>
    <w:rsid w:val="00F37A6E"/>
    <w:rsid w:val="00F40612"/>
    <w:rsid w:val="00F47BD1"/>
    <w:rsid w:val="00F6136D"/>
    <w:rsid w:val="00F62B5B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EAB-21F8-4227-9CCB-57F251E124B7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9d4cb4e-6b09-410d-a24c-bf7f46a8d7d5"/>
    <ds:schemaRef ds:uri="http://schemas.microsoft.com/sharepoint/v4"/>
    <ds:schemaRef ds:uri="a0e86b4c-b949-415b-b380-4ab901adae1d"/>
  </ds:schemaRefs>
</ds:datastoreItem>
</file>

<file path=customXml/itemProps2.xml><?xml version="1.0" encoding="utf-8"?>
<ds:datastoreItem xmlns:ds="http://schemas.openxmlformats.org/officeDocument/2006/customXml" ds:itemID="{FBC4C268-FCDF-4070-B77C-64B6C1001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B2B93-2A45-4FF6-BCED-7716582A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2-01-09T10:52:00Z</cp:lastPrinted>
  <dcterms:created xsi:type="dcterms:W3CDTF">2022-01-17T12:39:00Z</dcterms:created>
  <dcterms:modified xsi:type="dcterms:W3CDTF">2022-01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